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0FF9C" w14:textId="77777777" w:rsidR="00903FF2" w:rsidRDefault="00903FF2" w:rsidP="00903FF2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óðgerðardagur Kársnesskóla 2021</w:t>
      </w:r>
    </w:p>
    <w:p w14:paraId="592AE3CE" w14:textId="77777777" w:rsidR="00903FF2" w:rsidRDefault="00903FF2" w:rsidP="00903FF2">
      <w:pPr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  <w:i/>
          <w:iCs/>
        </w:rPr>
        <w:t>Góðgerðardagur Kársnesskóla</w:t>
      </w:r>
      <w:r>
        <w:rPr>
          <w:rFonts w:ascii="Verdana" w:hAnsi="Verdana"/>
        </w:rPr>
        <w:t xml:space="preserve"> er fjáröflunarverkefni - </w:t>
      </w:r>
      <w:r>
        <w:rPr>
          <w:rFonts w:ascii="Verdana" w:hAnsi="Verdana"/>
          <w:i/>
          <w:iCs/>
        </w:rPr>
        <w:t>börn fyrir börn.</w:t>
      </w:r>
    </w:p>
    <w:p w14:paraId="5D723166" w14:textId="77777777" w:rsidR="00903FF2" w:rsidRDefault="00903FF2" w:rsidP="00903FF2">
      <w:pPr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</w:rPr>
        <w:t xml:space="preserve">Í ár verður Góðgerðardagurinn í formi happdrættis og hafa nemendur skólans búið til fjölda vandaðra vinningana í list og verkgreinatímum. Einnig hafa ýmis fyrirtæki og velunnarar skólans gefið veglega vinninga í happdrættið. </w:t>
      </w:r>
    </w:p>
    <w:p w14:paraId="00DDEE8D" w14:textId="77777777" w:rsidR="001E34F6" w:rsidRDefault="00903FF2" w:rsidP="001E34F6">
      <w:pPr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</w:rPr>
        <w:t>Að þessu sinni mun styrktarféð renna til Unicef á Íslandi. Unicef, Barnahjálp Sameinuðu þjóðanna er leiðandi í baráttu fyrir velferð og réttindum barna um allan heim.</w:t>
      </w:r>
    </w:p>
    <w:p w14:paraId="5D153831" w14:textId="77777777" w:rsidR="00903FF2" w:rsidRDefault="00903FF2" w:rsidP="00903FF2">
      <w:pPr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</w:rPr>
        <w:t xml:space="preserve">Miðinn kostar </w:t>
      </w:r>
      <w:r w:rsidR="001E34F6">
        <w:rPr>
          <w:rFonts w:ascii="Verdana" w:hAnsi="Verdana"/>
        </w:rPr>
        <w:t>kr.</w:t>
      </w:r>
      <w:r>
        <w:rPr>
          <w:rFonts w:ascii="Verdana" w:hAnsi="Verdana"/>
        </w:rPr>
        <w:t xml:space="preserve">1000 og verður dregið fimmudaginn 27. </w:t>
      </w:r>
      <w:r w:rsidR="005C02DB">
        <w:rPr>
          <w:rFonts w:ascii="Verdana" w:hAnsi="Verdana"/>
        </w:rPr>
        <w:t>m</w:t>
      </w:r>
      <w:r>
        <w:rPr>
          <w:rFonts w:ascii="Verdana" w:hAnsi="Verdana"/>
        </w:rPr>
        <w:t>aí 2021</w:t>
      </w:r>
      <w:r w:rsidR="005C02DB">
        <w:rPr>
          <w:rFonts w:ascii="Verdana" w:hAnsi="Verdana"/>
        </w:rPr>
        <w:t xml:space="preserve"> og vinningar afhentir daginn eftir</w:t>
      </w:r>
      <w:r w:rsidR="001E34F6">
        <w:rPr>
          <w:rFonts w:ascii="Verdana" w:hAnsi="Verdana"/>
        </w:rPr>
        <w:t xml:space="preserve"> 28. maí.</w:t>
      </w:r>
    </w:p>
    <w:p w14:paraId="121986A6" w14:textId="77777777" w:rsidR="00BC33DC" w:rsidRDefault="00903FF2" w:rsidP="00BC33DC">
      <w:pPr>
        <w:spacing w:before="100" w:beforeAutospacing="1" w:after="100" w:afterAutospacing="1"/>
        <w:jc w:val="center"/>
        <w:rPr>
          <w:rFonts w:ascii="Verdana" w:hAnsi="Verdana"/>
        </w:rPr>
      </w:pPr>
      <w:r>
        <w:rPr>
          <w:rFonts w:ascii="Verdana" w:hAnsi="Verdana"/>
        </w:rPr>
        <w:t xml:space="preserve">Fyllt er út eftirfarandi pöntunarblað og langt inn á reikning skólans. </w:t>
      </w:r>
    </w:p>
    <w:p w14:paraId="784F3AE2" w14:textId="77777777" w:rsidR="001E34F6" w:rsidRDefault="00BC33DC" w:rsidP="00957E6D">
      <w:pPr>
        <w:jc w:val="center"/>
        <w:rPr>
          <w:sz w:val="24"/>
          <w:szCs w:val="24"/>
          <w:lang w:eastAsia="en-US"/>
        </w:rPr>
      </w:pPr>
      <w:hyperlink r:id="rId5" w:history="1">
        <w:r w:rsidRPr="00BC33DC">
          <w:rPr>
            <w:color w:val="0563C1"/>
            <w:sz w:val="24"/>
            <w:szCs w:val="24"/>
            <w:u w:val="single"/>
            <w:lang w:eastAsia="en-US"/>
          </w:rPr>
          <w:t>https://forms.gle/YT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R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TTh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d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PPvGij1m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P</w:t>
        </w:r>
        <w:r w:rsidRPr="00BC33DC">
          <w:rPr>
            <w:color w:val="0563C1"/>
            <w:sz w:val="24"/>
            <w:szCs w:val="24"/>
            <w:u w:val="single"/>
            <w:lang w:eastAsia="en-US"/>
          </w:rPr>
          <w:t>6</w:t>
        </w:r>
      </w:hyperlink>
    </w:p>
    <w:p w14:paraId="1292F33B" w14:textId="77777777" w:rsidR="00957E6D" w:rsidRPr="00957E6D" w:rsidRDefault="00957E6D" w:rsidP="00957E6D">
      <w:pPr>
        <w:jc w:val="center"/>
        <w:rPr>
          <w:sz w:val="24"/>
          <w:szCs w:val="24"/>
          <w:lang w:eastAsia="en-US"/>
        </w:rPr>
      </w:pPr>
    </w:p>
    <w:p w14:paraId="2A89CD1E" w14:textId="77777777" w:rsidR="00BC33DC" w:rsidRPr="001E34F6" w:rsidRDefault="00903FF2" w:rsidP="00BC33DC">
      <w:pPr>
        <w:spacing w:before="100" w:beforeAutospacing="1" w:after="100" w:afterAutospacing="1"/>
        <w:jc w:val="center"/>
        <w:rPr>
          <w:rFonts w:ascii="Verdana" w:hAnsi="Verdana"/>
          <w:b/>
          <w:bCs/>
          <w:sz w:val="18"/>
          <w:szCs w:val="18"/>
        </w:rPr>
      </w:pPr>
      <w:r w:rsidRPr="001E34F6">
        <w:rPr>
          <w:rFonts w:ascii="Verdana" w:hAnsi="Verdana"/>
          <w:b/>
          <w:bCs/>
          <w:sz w:val="18"/>
          <w:szCs w:val="18"/>
        </w:rPr>
        <w:t xml:space="preserve">Eftirfarandir fyritæki og velunnarar skólans </w:t>
      </w:r>
      <w:r w:rsidR="00957E6D">
        <w:rPr>
          <w:rFonts w:ascii="Verdana" w:hAnsi="Verdana"/>
          <w:b/>
          <w:bCs/>
          <w:sz w:val="18"/>
          <w:szCs w:val="18"/>
        </w:rPr>
        <w:t>hafa lagt</w:t>
      </w:r>
      <w:r w:rsidRPr="001E34F6">
        <w:rPr>
          <w:rFonts w:ascii="Verdana" w:hAnsi="Verdana"/>
          <w:b/>
          <w:bCs/>
          <w:sz w:val="18"/>
          <w:szCs w:val="18"/>
        </w:rPr>
        <w:t xml:space="preserve"> verkefni</w:t>
      </w:r>
      <w:r w:rsidR="00957E6D">
        <w:rPr>
          <w:rFonts w:ascii="Verdana" w:hAnsi="Verdana"/>
          <w:b/>
          <w:bCs/>
          <w:sz w:val="18"/>
          <w:szCs w:val="18"/>
        </w:rPr>
        <w:t>nu lið</w:t>
      </w:r>
      <w:r w:rsidRPr="001E34F6">
        <w:rPr>
          <w:rFonts w:ascii="Verdana" w:hAnsi="Verdana"/>
          <w:b/>
          <w:bCs/>
          <w:sz w:val="18"/>
          <w:szCs w:val="18"/>
        </w:rPr>
        <w:t xml:space="preserve"> með vinningum</w:t>
      </w:r>
      <w:r w:rsidR="00957E6D">
        <w:rPr>
          <w:rFonts w:ascii="Verdana" w:hAnsi="Verdana"/>
          <w:b/>
          <w:bCs/>
          <w:sz w:val="18"/>
          <w:szCs w:val="18"/>
        </w:rPr>
        <w:t xml:space="preserve"> og enn eru gjafir að berast </w:t>
      </w:r>
    </w:p>
    <w:p w14:paraId="038EB199" w14:textId="77777777" w:rsidR="00BC33DC" w:rsidRPr="001E34F6" w:rsidRDefault="00BC33DC" w:rsidP="00BC33DC">
      <w:pPr>
        <w:spacing w:before="100" w:beforeAutospacing="1" w:after="100" w:afterAutospacing="1"/>
        <w:rPr>
          <w:rFonts w:ascii="Verdana" w:hAnsi="Verdana"/>
          <w:b/>
          <w:bCs/>
          <w:sz w:val="18"/>
          <w:szCs w:val="18"/>
        </w:rPr>
        <w:sectPr w:rsidR="00BC33DC" w:rsidRPr="001E34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3FE8D1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Brauðkaup</w:t>
      </w:r>
    </w:p>
    <w:p w14:paraId="72D3502C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Dominos</w:t>
      </w:r>
    </w:p>
    <w:p w14:paraId="2FB7954E" w14:textId="77777777" w:rsidR="00B3339D" w:rsidRPr="00BC33DC" w:rsidRDefault="00B3339D" w:rsidP="00957E6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 w:rsidRPr="00BC33DC">
        <w:rPr>
          <w:rFonts w:ascii="Verdana" w:hAnsi="Verdana"/>
          <w:sz w:val="18"/>
          <w:szCs w:val="18"/>
        </w:rPr>
        <w:t>Fastus</w:t>
      </w:r>
      <w:proofErr w:type="spellEnd"/>
    </w:p>
    <w:p w14:paraId="30E7ABC7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Hárgreiðslu og rakarastofan HERA</w:t>
      </w:r>
    </w:p>
    <w:p w14:paraId="42B5ADFC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Hemp Living</w:t>
      </w:r>
    </w:p>
    <w:p w14:paraId="4EE07B55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Káti Fíllinn</w:t>
      </w:r>
    </w:p>
    <w:p w14:paraId="14E83D1B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KVAN</w:t>
      </w:r>
    </w:p>
    <w:p w14:paraId="2C7CE464" w14:textId="77777777" w:rsidR="00B3339D" w:rsidRPr="00BC33DC" w:rsidRDefault="00B3339D" w:rsidP="00607755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Litiliupphafi.is</w:t>
      </w:r>
    </w:p>
    <w:p w14:paraId="4E5290EA" w14:textId="77777777" w:rsidR="00B3339D" w:rsidRPr="00BC33DC" w:rsidRDefault="004D76B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pro</w:t>
      </w:r>
      <w:proofErr w:type="spellEnd"/>
    </w:p>
    <w:p w14:paraId="508E50E0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igrún Ása Sigmarsdóttir</w:t>
      </w:r>
    </w:p>
    <w:p w14:paraId="7EC1827B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íminn</w:t>
      </w:r>
    </w:p>
    <w:p w14:paraId="60B7921B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ólargeislar</w:t>
      </w:r>
    </w:p>
    <w:p w14:paraId="7D6D0586" w14:textId="77777777" w:rsidR="00B3339D" w:rsidRPr="00BC33DC" w:rsidRDefault="00B3339D" w:rsidP="00B3339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paðinn</w:t>
      </w:r>
    </w:p>
    <w:p w14:paraId="5A79DF36" w14:textId="77777777" w:rsidR="00B3339D" w:rsidRDefault="00B3339D" w:rsidP="001E34F6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VÍS</w:t>
      </w:r>
    </w:p>
    <w:p w14:paraId="10750C70" w14:textId="77777777" w:rsidR="004D76BD" w:rsidRDefault="004D76BD" w:rsidP="001E34F6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kaþjálfun hugans</w:t>
      </w:r>
    </w:p>
    <w:p w14:paraId="756AD4CA" w14:textId="77777777" w:rsidR="00957E6D" w:rsidRDefault="00957E6D" w:rsidP="001E34F6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llsmiðja Óla</w:t>
      </w:r>
    </w:p>
    <w:p w14:paraId="1E723AC0" w14:textId="77777777" w:rsidR="00957E6D" w:rsidRDefault="00957E6D" w:rsidP="001E34F6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atercolo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</w:t>
      </w:r>
      <w:proofErr w:type="spellEnd"/>
      <w:r>
        <w:rPr>
          <w:rFonts w:ascii="Verdana" w:hAnsi="Verdana"/>
          <w:sz w:val="18"/>
          <w:szCs w:val="18"/>
        </w:rPr>
        <w:t xml:space="preserve"> Ruth</w:t>
      </w:r>
    </w:p>
    <w:p w14:paraId="1F44AAD9" w14:textId="77777777" w:rsidR="004D76BD" w:rsidRPr="00BC33DC" w:rsidRDefault="004D76BD" w:rsidP="001E34F6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  <w:sectPr w:rsidR="004D76BD" w:rsidRPr="00BC33DC" w:rsidSect="00B3339D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14:paraId="285B0B2B" w14:textId="29234AA4" w:rsidR="00B3339D" w:rsidRDefault="00371D5D" w:rsidP="001E34F6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C5090B0" wp14:editId="21F75923">
            <wp:simplePos x="0" y="0"/>
            <wp:positionH relativeFrom="column">
              <wp:posOffset>2223135</wp:posOffset>
            </wp:positionH>
            <wp:positionV relativeFrom="paragraph">
              <wp:posOffset>314960</wp:posOffset>
            </wp:positionV>
            <wp:extent cx="1282700" cy="1454785"/>
            <wp:effectExtent l="0" t="0" r="0" b="0"/>
            <wp:wrapSquare wrapText="bothSides"/>
            <wp:docPr id="2" name="Picture 2" descr="Kars_s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s_sko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83D46" w14:textId="77777777" w:rsidR="001E34F6" w:rsidRDefault="001E34F6" w:rsidP="001E34F6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14:paraId="67E3794C" w14:textId="77777777" w:rsidR="001E34F6" w:rsidRDefault="001E34F6" w:rsidP="001E34F6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14:paraId="1CB154C5" w14:textId="77777777" w:rsidR="001E34F6" w:rsidRPr="00BC33DC" w:rsidRDefault="001E34F6" w:rsidP="001E34F6">
      <w:pPr>
        <w:spacing w:before="100" w:beforeAutospacing="1" w:after="100" w:afterAutospacing="1"/>
        <w:rPr>
          <w:rFonts w:ascii="Verdana" w:hAnsi="Verdana"/>
          <w:sz w:val="18"/>
          <w:szCs w:val="18"/>
        </w:rPr>
      </w:pPr>
    </w:p>
    <w:p w14:paraId="5A0DBC37" w14:textId="77777777" w:rsidR="001E34F6" w:rsidRDefault="001E34F6" w:rsidP="00B3339D">
      <w:pPr>
        <w:spacing w:before="100" w:beforeAutospacing="1" w:after="100" w:afterAutospacing="1"/>
        <w:jc w:val="center"/>
        <w:rPr>
          <w:rFonts w:ascii="Verdana" w:hAnsi="Verdana"/>
          <w:sz w:val="28"/>
          <w:szCs w:val="28"/>
        </w:rPr>
      </w:pPr>
    </w:p>
    <w:p w14:paraId="5BFA8217" w14:textId="77777777" w:rsidR="001E34F6" w:rsidRDefault="001E34F6" w:rsidP="001E34F6">
      <w:pPr>
        <w:spacing w:before="100" w:beforeAutospacing="1" w:after="100" w:afterAutospacing="1"/>
        <w:jc w:val="center"/>
        <w:rPr>
          <w:rFonts w:ascii="Verdana" w:hAnsi="Verdana"/>
          <w:sz w:val="28"/>
          <w:szCs w:val="28"/>
        </w:rPr>
      </w:pPr>
    </w:p>
    <w:p w14:paraId="345D8CB7" w14:textId="77777777" w:rsidR="00B3339D" w:rsidRPr="001E34F6" w:rsidRDefault="00BC33DC" w:rsidP="00371D5D">
      <w:pPr>
        <w:spacing w:before="100" w:beforeAutospacing="1" w:after="100" w:afterAutospacing="1"/>
        <w:jc w:val="center"/>
        <w:rPr>
          <w:rFonts w:ascii="Verdana" w:hAnsi="Verdana"/>
          <w:sz w:val="28"/>
          <w:szCs w:val="28"/>
        </w:rPr>
      </w:pPr>
      <w:r w:rsidRPr="001E34F6">
        <w:rPr>
          <w:rFonts w:ascii="Verdana" w:hAnsi="Verdana"/>
          <w:sz w:val="28"/>
          <w:szCs w:val="28"/>
        </w:rPr>
        <w:t>Takk fyrir stuðninginn</w:t>
      </w:r>
    </w:p>
    <w:p w14:paraId="03EC1297" w14:textId="020C586B" w:rsidR="002D03B9" w:rsidRDefault="002D03B9"/>
    <w:p w14:paraId="2EA8BCD1" w14:textId="1A605D65" w:rsidR="00607755" w:rsidRDefault="00607755"/>
    <w:p w14:paraId="7DEBB066" w14:textId="55DB288C" w:rsidR="00607755" w:rsidRDefault="00607755"/>
    <w:p w14:paraId="53AF677D" w14:textId="0B21FE14" w:rsidR="00607755" w:rsidRDefault="00607755"/>
    <w:p w14:paraId="321D0CAC" w14:textId="1F7C004C" w:rsidR="00607755" w:rsidRDefault="00607755"/>
    <w:p w14:paraId="3DF9F8E1" w14:textId="474ABB52" w:rsidR="00607755" w:rsidRPr="00371D5D" w:rsidRDefault="00607755" w:rsidP="00371D5D">
      <w:pPr>
        <w:spacing w:line="276" w:lineRule="auto"/>
        <w:jc w:val="center"/>
        <w:rPr>
          <w:rFonts w:ascii="Verdana" w:hAnsi="Verdana"/>
          <w:sz w:val="40"/>
          <w:szCs w:val="40"/>
          <w:lang w:val="en-GB"/>
        </w:rPr>
      </w:pPr>
      <w:r w:rsidRPr="00371D5D">
        <w:rPr>
          <w:rFonts w:ascii="Verdana" w:hAnsi="Verdana"/>
          <w:sz w:val="40"/>
          <w:szCs w:val="40"/>
          <w:lang w:val="en-GB"/>
        </w:rPr>
        <w:t xml:space="preserve">Charity day of </w:t>
      </w:r>
      <w:proofErr w:type="spellStart"/>
      <w:r w:rsidRPr="00371D5D">
        <w:rPr>
          <w:rFonts w:ascii="Verdana" w:hAnsi="Verdana"/>
          <w:sz w:val="40"/>
          <w:szCs w:val="40"/>
          <w:lang w:val="en-GB"/>
        </w:rPr>
        <w:t>Kársnesskóli</w:t>
      </w:r>
      <w:proofErr w:type="spellEnd"/>
      <w:r w:rsidRPr="00371D5D">
        <w:rPr>
          <w:rFonts w:ascii="Verdana" w:hAnsi="Verdana"/>
          <w:sz w:val="40"/>
          <w:szCs w:val="40"/>
          <w:lang w:val="en-GB"/>
        </w:rPr>
        <w:t xml:space="preserve"> 2021</w:t>
      </w:r>
    </w:p>
    <w:p w14:paraId="1EF5A6B6" w14:textId="1DB9E391" w:rsidR="00607755" w:rsidRPr="00371D5D" w:rsidRDefault="00607755" w:rsidP="00371D5D">
      <w:pPr>
        <w:spacing w:line="276" w:lineRule="auto"/>
        <w:jc w:val="center"/>
        <w:rPr>
          <w:rFonts w:ascii="Verdana" w:hAnsi="Verdana"/>
          <w:i/>
          <w:iCs/>
          <w:lang w:val="en-GB"/>
        </w:rPr>
      </w:pPr>
      <w:proofErr w:type="spellStart"/>
      <w:r w:rsidRPr="00371D5D">
        <w:rPr>
          <w:rFonts w:ascii="Verdana" w:hAnsi="Verdana"/>
          <w:i/>
          <w:iCs/>
          <w:lang w:val="en-GB"/>
        </w:rPr>
        <w:t>Kársnesskóli's</w:t>
      </w:r>
      <w:proofErr w:type="spellEnd"/>
      <w:r w:rsidRPr="00371D5D">
        <w:rPr>
          <w:rFonts w:ascii="Verdana" w:hAnsi="Verdana"/>
          <w:i/>
          <w:iCs/>
          <w:lang w:val="en-GB"/>
        </w:rPr>
        <w:t xml:space="preserve"> charity day is a fundraising project - children for children.</w:t>
      </w:r>
    </w:p>
    <w:p w14:paraId="6EAA25C1" w14:textId="77777777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</w:p>
    <w:p w14:paraId="4E0760F6" w14:textId="728448DF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  <w:r w:rsidRPr="00371D5D">
        <w:rPr>
          <w:rFonts w:ascii="Verdana" w:hAnsi="Verdana"/>
          <w:lang w:val="en-GB"/>
        </w:rPr>
        <w:t xml:space="preserve">This year, the Charity Day </w:t>
      </w:r>
      <w:r w:rsidR="00371D5D">
        <w:rPr>
          <w:rFonts w:ascii="Verdana" w:hAnsi="Verdana"/>
          <w:lang w:val="en-GB"/>
        </w:rPr>
        <w:t>(</w:t>
      </w:r>
      <w:proofErr w:type="spellStart"/>
      <w:r w:rsidR="00371D5D">
        <w:rPr>
          <w:rFonts w:ascii="Verdana" w:hAnsi="Verdana"/>
          <w:lang w:val="en-GB"/>
        </w:rPr>
        <w:t>Góðgerðardagurinn</w:t>
      </w:r>
      <w:proofErr w:type="spellEnd"/>
      <w:r w:rsidR="00371D5D">
        <w:rPr>
          <w:rFonts w:ascii="Verdana" w:hAnsi="Verdana"/>
          <w:lang w:val="en-GB"/>
        </w:rPr>
        <w:t xml:space="preserve">) </w:t>
      </w:r>
      <w:r w:rsidRPr="00371D5D">
        <w:rPr>
          <w:rFonts w:ascii="Verdana" w:hAnsi="Verdana"/>
          <w:lang w:val="en-GB"/>
        </w:rPr>
        <w:t xml:space="preserve">will be in the form of a lottery and the students of the school have created </w:t>
      </w:r>
      <w:r w:rsidR="00371D5D" w:rsidRPr="00371D5D">
        <w:rPr>
          <w:rFonts w:ascii="Verdana" w:hAnsi="Verdana"/>
          <w:lang w:val="en-GB"/>
        </w:rPr>
        <w:t>several</w:t>
      </w:r>
      <w:r w:rsidRPr="00371D5D">
        <w:rPr>
          <w:rFonts w:ascii="Verdana" w:hAnsi="Verdana"/>
          <w:lang w:val="en-GB"/>
        </w:rPr>
        <w:t xml:space="preserve"> high-quality prizes in art</w:t>
      </w:r>
      <w:r w:rsidR="00371D5D">
        <w:rPr>
          <w:rFonts w:ascii="Verdana" w:hAnsi="Verdana"/>
          <w:lang w:val="en-GB"/>
        </w:rPr>
        <w:t>s</w:t>
      </w:r>
      <w:r w:rsidRPr="00371D5D">
        <w:rPr>
          <w:rFonts w:ascii="Verdana" w:hAnsi="Verdana"/>
          <w:lang w:val="en-GB"/>
        </w:rPr>
        <w:t xml:space="preserve"> and craft</w:t>
      </w:r>
      <w:r w:rsidR="00371D5D">
        <w:rPr>
          <w:rFonts w:ascii="Verdana" w:hAnsi="Verdana"/>
          <w:lang w:val="en-GB"/>
        </w:rPr>
        <w:t>s</w:t>
      </w:r>
      <w:r w:rsidRPr="00371D5D">
        <w:rPr>
          <w:rFonts w:ascii="Verdana" w:hAnsi="Verdana"/>
          <w:lang w:val="en-GB"/>
        </w:rPr>
        <w:t xml:space="preserve"> classes. Various companies and benefactors of the school have also given good prizes </w:t>
      </w:r>
      <w:r w:rsidR="00371D5D">
        <w:rPr>
          <w:rFonts w:ascii="Verdana" w:hAnsi="Verdana"/>
          <w:lang w:val="en-GB"/>
        </w:rPr>
        <w:t>the</w:t>
      </w:r>
      <w:r w:rsidRPr="00371D5D">
        <w:rPr>
          <w:rFonts w:ascii="Verdana" w:hAnsi="Verdana"/>
          <w:lang w:val="en-GB"/>
        </w:rPr>
        <w:t xml:space="preserve"> </w:t>
      </w:r>
      <w:proofErr w:type="spellStart"/>
      <w:r w:rsidRPr="00371D5D">
        <w:rPr>
          <w:rFonts w:ascii="Verdana" w:hAnsi="Verdana"/>
          <w:lang w:val="en-GB"/>
        </w:rPr>
        <w:t>the</w:t>
      </w:r>
      <w:proofErr w:type="spellEnd"/>
      <w:r w:rsidRPr="00371D5D">
        <w:rPr>
          <w:rFonts w:ascii="Verdana" w:hAnsi="Verdana"/>
          <w:lang w:val="en-GB"/>
        </w:rPr>
        <w:t xml:space="preserve"> lottery.</w:t>
      </w:r>
    </w:p>
    <w:p w14:paraId="367695B5" w14:textId="77777777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</w:p>
    <w:p w14:paraId="5F5106B2" w14:textId="77777777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  <w:r w:rsidRPr="00371D5D">
        <w:rPr>
          <w:rFonts w:ascii="Verdana" w:hAnsi="Verdana"/>
          <w:lang w:val="en-GB"/>
        </w:rPr>
        <w:t xml:space="preserve">This time, the funding will go to </w:t>
      </w:r>
      <w:proofErr w:type="spellStart"/>
      <w:r w:rsidRPr="00371D5D">
        <w:rPr>
          <w:rFonts w:ascii="Verdana" w:hAnsi="Verdana"/>
          <w:lang w:val="en-GB"/>
        </w:rPr>
        <w:t>Unicef</w:t>
      </w:r>
      <w:proofErr w:type="spellEnd"/>
      <w:r w:rsidRPr="00371D5D">
        <w:rPr>
          <w:rFonts w:ascii="Verdana" w:hAnsi="Verdana"/>
          <w:lang w:val="en-GB"/>
        </w:rPr>
        <w:t xml:space="preserve"> </w:t>
      </w:r>
      <w:r w:rsidRPr="00371D5D">
        <w:rPr>
          <w:rFonts w:ascii="Arial" w:hAnsi="Arial" w:cs="Arial"/>
          <w:lang w:val="en-GB"/>
        </w:rPr>
        <w:t>​​</w:t>
      </w:r>
      <w:r w:rsidRPr="00371D5D">
        <w:rPr>
          <w:rFonts w:ascii="Verdana" w:hAnsi="Verdana"/>
          <w:lang w:val="en-GB"/>
        </w:rPr>
        <w:t>in Iceland. UNICEF, the United Nations Children's Fund, is a leader in the fight for the welfare and rights of children around the world.</w:t>
      </w:r>
    </w:p>
    <w:p w14:paraId="44C8B659" w14:textId="77777777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</w:p>
    <w:p w14:paraId="5169771F" w14:textId="05C8D6F2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  <w:r w:rsidRPr="00371D5D">
        <w:rPr>
          <w:rFonts w:ascii="Verdana" w:hAnsi="Verdana"/>
          <w:lang w:val="en-GB"/>
        </w:rPr>
        <w:t>The ticket costs ISK 1,000 and will be drawn on Thursday 27 May 2021 and prizes will be delivered the day after 28 May.</w:t>
      </w:r>
    </w:p>
    <w:p w14:paraId="1A59CFD8" w14:textId="77777777" w:rsidR="00607755" w:rsidRPr="00371D5D" w:rsidRDefault="00607755" w:rsidP="00371D5D">
      <w:pPr>
        <w:spacing w:line="276" w:lineRule="auto"/>
        <w:jc w:val="center"/>
        <w:rPr>
          <w:rFonts w:ascii="Verdana" w:hAnsi="Verdana"/>
          <w:lang w:val="en-GB"/>
        </w:rPr>
      </w:pPr>
    </w:p>
    <w:p w14:paraId="732426F8" w14:textId="0D76E0AC" w:rsidR="00607755" w:rsidRPr="00371D5D" w:rsidRDefault="00371D5D" w:rsidP="00371D5D">
      <w:pPr>
        <w:spacing w:line="276" w:lineRule="auto"/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o buy tickets f</w:t>
      </w:r>
      <w:r w:rsidR="00607755" w:rsidRPr="00371D5D">
        <w:rPr>
          <w:rFonts w:ascii="Verdana" w:hAnsi="Verdana"/>
          <w:lang w:val="en-GB"/>
        </w:rPr>
        <w:t xml:space="preserve">ill in the following order form and </w:t>
      </w:r>
      <w:r>
        <w:rPr>
          <w:rFonts w:ascii="Verdana" w:hAnsi="Verdana"/>
          <w:lang w:val="en-GB"/>
        </w:rPr>
        <w:t xml:space="preserve">transfer the amount into the </w:t>
      </w:r>
      <w:r w:rsidR="00607755" w:rsidRPr="00371D5D">
        <w:rPr>
          <w:rFonts w:ascii="Verdana" w:hAnsi="Verdana"/>
          <w:lang w:val="en-GB"/>
        </w:rPr>
        <w:t>school's account.</w:t>
      </w:r>
    </w:p>
    <w:p w14:paraId="6537F760" w14:textId="7C22F020" w:rsidR="00607755" w:rsidRPr="00371D5D" w:rsidRDefault="00607755" w:rsidP="00371D5D">
      <w:pPr>
        <w:spacing w:line="276" w:lineRule="auto"/>
        <w:jc w:val="center"/>
        <w:rPr>
          <w:sz w:val="24"/>
          <w:szCs w:val="24"/>
          <w:lang w:val="en-GB" w:eastAsia="en-US"/>
        </w:rPr>
      </w:pPr>
      <w:hyperlink r:id="rId7" w:history="1">
        <w:r w:rsidRPr="00371D5D">
          <w:rPr>
            <w:color w:val="0563C1"/>
            <w:sz w:val="24"/>
            <w:szCs w:val="24"/>
            <w:u w:val="single"/>
            <w:lang w:val="en-GB" w:eastAsia="en-US"/>
          </w:rPr>
          <w:t>https://forms.gle/YTRTThd</w:t>
        </w:r>
        <w:r w:rsidRPr="00371D5D">
          <w:rPr>
            <w:color w:val="0563C1"/>
            <w:sz w:val="24"/>
            <w:szCs w:val="24"/>
            <w:u w:val="single"/>
            <w:lang w:val="en-GB" w:eastAsia="en-US"/>
          </w:rPr>
          <w:t>P</w:t>
        </w:r>
        <w:r w:rsidRPr="00371D5D">
          <w:rPr>
            <w:color w:val="0563C1"/>
            <w:sz w:val="24"/>
            <w:szCs w:val="24"/>
            <w:u w:val="single"/>
            <w:lang w:val="en-GB" w:eastAsia="en-US"/>
          </w:rPr>
          <w:t>PvGij1mP6</w:t>
        </w:r>
      </w:hyperlink>
    </w:p>
    <w:p w14:paraId="6362FAC7" w14:textId="77777777" w:rsidR="00371D5D" w:rsidRPr="00371D5D" w:rsidRDefault="00371D5D" w:rsidP="00371D5D">
      <w:pPr>
        <w:spacing w:line="276" w:lineRule="auto"/>
        <w:jc w:val="center"/>
        <w:rPr>
          <w:sz w:val="24"/>
          <w:szCs w:val="24"/>
          <w:lang w:val="en-GB" w:eastAsia="en-US"/>
        </w:rPr>
      </w:pPr>
    </w:p>
    <w:p w14:paraId="342AB394" w14:textId="376E440B" w:rsidR="00607755" w:rsidRPr="00371D5D" w:rsidRDefault="00607755" w:rsidP="00607755">
      <w:pPr>
        <w:spacing w:line="276" w:lineRule="auto"/>
        <w:jc w:val="center"/>
        <w:rPr>
          <w:rFonts w:ascii="Verdana" w:hAnsi="Verdana"/>
          <w:b/>
          <w:bCs/>
          <w:sz w:val="18"/>
          <w:szCs w:val="18"/>
          <w:lang w:val="en-GB"/>
        </w:rPr>
      </w:pPr>
      <w:r w:rsidRPr="00371D5D">
        <w:rPr>
          <w:rFonts w:ascii="Verdana" w:hAnsi="Verdana"/>
          <w:b/>
          <w:bCs/>
          <w:sz w:val="18"/>
          <w:szCs w:val="18"/>
          <w:lang w:val="en-GB"/>
        </w:rPr>
        <w:t>The following companies and benefactors of the school have contributed to the project with prizes and gifts are still being received</w:t>
      </w:r>
    </w:p>
    <w:p w14:paraId="1C353077" w14:textId="77777777" w:rsidR="00607755" w:rsidRPr="00607755" w:rsidRDefault="00607755" w:rsidP="00607755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67DC5" w14:textId="77777777" w:rsidR="00607755" w:rsidRPr="00607755" w:rsidRDefault="00607755" w:rsidP="00607755">
      <w:pPr>
        <w:spacing w:line="360" w:lineRule="auto"/>
        <w:jc w:val="center"/>
        <w:rPr>
          <w:rFonts w:ascii="Verdana" w:hAnsi="Verdana"/>
        </w:rPr>
      </w:pPr>
    </w:p>
    <w:p w14:paraId="402AE25C" w14:textId="77777777" w:rsidR="00607755" w:rsidRDefault="00607755" w:rsidP="00607755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  <w:sectPr w:rsidR="00607755" w:rsidSect="00B3339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87D196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Brauðkaup</w:t>
      </w:r>
    </w:p>
    <w:p w14:paraId="6B8066B8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 w:rsidRPr="00BC33DC">
        <w:rPr>
          <w:rFonts w:ascii="Verdana" w:hAnsi="Verdana"/>
          <w:sz w:val="18"/>
          <w:szCs w:val="18"/>
        </w:rPr>
        <w:t>Dominos</w:t>
      </w:r>
      <w:proofErr w:type="spellEnd"/>
    </w:p>
    <w:p w14:paraId="37F18B2B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 w:rsidRPr="00BC33DC">
        <w:rPr>
          <w:rFonts w:ascii="Verdana" w:hAnsi="Verdana"/>
          <w:sz w:val="18"/>
          <w:szCs w:val="18"/>
        </w:rPr>
        <w:t>Fastus</w:t>
      </w:r>
      <w:proofErr w:type="spellEnd"/>
    </w:p>
    <w:p w14:paraId="4874C0DE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Hárgreiðslu og rakarastofan HERA</w:t>
      </w:r>
    </w:p>
    <w:p w14:paraId="4217F318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 w:rsidRPr="00BC33DC">
        <w:rPr>
          <w:rFonts w:ascii="Verdana" w:hAnsi="Verdana"/>
          <w:sz w:val="18"/>
          <w:szCs w:val="18"/>
        </w:rPr>
        <w:t>Hemp</w:t>
      </w:r>
      <w:proofErr w:type="spellEnd"/>
      <w:r w:rsidRPr="00BC33DC">
        <w:rPr>
          <w:rFonts w:ascii="Verdana" w:hAnsi="Verdana"/>
          <w:sz w:val="18"/>
          <w:szCs w:val="18"/>
        </w:rPr>
        <w:t xml:space="preserve"> </w:t>
      </w:r>
      <w:proofErr w:type="spellStart"/>
      <w:r w:rsidRPr="00BC33DC">
        <w:rPr>
          <w:rFonts w:ascii="Verdana" w:hAnsi="Verdana"/>
          <w:sz w:val="18"/>
          <w:szCs w:val="18"/>
        </w:rPr>
        <w:t>Living</w:t>
      </w:r>
      <w:proofErr w:type="spellEnd"/>
    </w:p>
    <w:p w14:paraId="2BD5AF85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Káti Fíllinn</w:t>
      </w:r>
    </w:p>
    <w:p w14:paraId="3FBB45F3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KVAN</w:t>
      </w:r>
    </w:p>
    <w:p w14:paraId="0E7763CE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 w:rsidRPr="00BC33DC">
        <w:rPr>
          <w:rFonts w:ascii="Verdana" w:hAnsi="Verdana"/>
          <w:sz w:val="18"/>
          <w:szCs w:val="18"/>
        </w:rPr>
        <w:t>Litiliupphafi</w:t>
      </w:r>
      <w:proofErr w:type="spellEnd"/>
      <w:r w:rsidRPr="00BC33DC">
        <w:rPr>
          <w:rFonts w:ascii="Verdana" w:hAnsi="Verdana"/>
          <w:sz w:val="18"/>
          <w:szCs w:val="18"/>
        </w:rPr>
        <w:t>.is</w:t>
      </w:r>
    </w:p>
    <w:p w14:paraId="153C983A" w14:textId="2FA100B5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pro</w:t>
      </w:r>
      <w:proofErr w:type="spellEnd"/>
    </w:p>
    <w:p w14:paraId="50A899FF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igrún Ása Sigmarsdóttir</w:t>
      </w:r>
    </w:p>
    <w:p w14:paraId="6F28BCED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íminn</w:t>
      </w:r>
    </w:p>
    <w:p w14:paraId="08E4C284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ólargeislar</w:t>
      </w:r>
    </w:p>
    <w:p w14:paraId="4B070384" w14:textId="77777777" w:rsidR="00371D5D" w:rsidRPr="00BC33DC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Spaðinn</w:t>
      </w:r>
    </w:p>
    <w:p w14:paraId="671EB651" w14:textId="77777777" w:rsidR="00371D5D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 w:rsidRPr="00BC33DC">
        <w:rPr>
          <w:rFonts w:ascii="Verdana" w:hAnsi="Verdana"/>
          <w:sz w:val="18"/>
          <w:szCs w:val="18"/>
        </w:rPr>
        <w:t>VÍS</w:t>
      </w:r>
    </w:p>
    <w:p w14:paraId="204539B0" w14:textId="77777777" w:rsidR="00371D5D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kaþjálfun hugans</w:t>
      </w:r>
    </w:p>
    <w:p w14:paraId="1AC2DCDF" w14:textId="77777777" w:rsidR="00371D5D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llsmiðja Óla</w:t>
      </w:r>
    </w:p>
    <w:p w14:paraId="40A018E0" w14:textId="77777777" w:rsidR="00371D5D" w:rsidRDefault="00371D5D" w:rsidP="00371D5D">
      <w:pPr>
        <w:spacing w:before="100" w:beforeAutospacing="1" w:after="100" w:afterAutospacing="1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atercolo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</w:t>
      </w:r>
      <w:proofErr w:type="spellEnd"/>
      <w:r>
        <w:rPr>
          <w:rFonts w:ascii="Verdana" w:hAnsi="Verdana"/>
          <w:sz w:val="18"/>
          <w:szCs w:val="18"/>
        </w:rPr>
        <w:t xml:space="preserve"> Ruth</w:t>
      </w:r>
    </w:p>
    <w:p w14:paraId="0E761C4B" w14:textId="77777777" w:rsidR="00607755" w:rsidRDefault="00607755" w:rsidP="00607755">
      <w:pPr>
        <w:spacing w:line="360" w:lineRule="auto"/>
        <w:rPr>
          <w:rFonts w:ascii="Verdana" w:hAnsi="Verdana"/>
        </w:rPr>
        <w:sectPr w:rsidR="00607755" w:rsidSect="00607755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14:paraId="1291D09F" w14:textId="5CC41D60" w:rsidR="002D03B9" w:rsidRPr="00607755" w:rsidRDefault="00371D5D" w:rsidP="00607755">
      <w:pPr>
        <w:spacing w:line="360" w:lineRule="auto"/>
        <w:rPr>
          <w:rFonts w:ascii="Verdana" w:hAnsi="Verdan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C5090B0" wp14:editId="74E3A880">
            <wp:simplePos x="0" y="0"/>
            <wp:positionH relativeFrom="column">
              <wp:posOffset>2235835</wp:posOffset>
            </wp:positionH>
            <wp:positionV relativeFrom="paragraph">
              <wp:posOffset>165100</wp:posOffset>
            </wp:positionV>
            <wp:extent cx="1282700" cy="1454785"/>
            <wp:effectExtent l="0" t="0" r="0" b="0"/>
            <wp:wrapSquare wrapText="bothSides"/>
            <wp:docPr id="8" name="Picture 8" descr="Kars_s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rs_sko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2C37" w14:textId="49CFE7A4" w:rsidR="001E34F6" w:rsidRDefault="001E34F6"/>
    <w:p w14:paraId="5A203D6C" w14:textId="6DDAE6DF" w:rsidR="00371D5D" w:rsidRDefault="00371D5D" w:rsidP="00371D5D">
      <w:pPr>
        <w:jc w:val="center"/>
        <w:rPr>
          <w:sz w:val="28"/>
          <w:szCs w:val="28"/>
        </w:rPr>
      </w:pPr>
    </w:p>
    <w:p w14:paraId="58D1C2FC" w14:textId="77777777" w:rsidR="00371D5D" w:rsidRDefault="00371D5D" w:rsidP="00371D5D">
      <w:pPr>
        <w:jc w:val="center"/>
        <w:rPr>
          <w:sz w:val="28"/>
          <w:szCs w:val="28"/>
        </w:rPr>
      </w:pPr>
    </w:p>
    <w:p w14:paraId="2012D6D2" w14:textId="77777777" w:rsidR="00371D5D" w:rsidRDefault="00371D5D" w:rsidP="00371D5D">
      <w:pPr>
        <w:jc w:val="center"/>
        <w:rPr>
          <w:sz w:val="28"/>
          <w:szCs w:val="28"/>
        </w:rPr>
      </w:pPr>
    </w:p>
    <w:p w14:paraId="4E4AF43C" w14:textId="77777777" w:rsidR="00371D5D" w:rsidRDefault="00371D5D" w:rsidP="00371D5D">
      <w:pPr>
        <w:jc w:val="center"/>
        <w:rPr>
          <w:sz w:val="28"/>
          <w:szCs w:val="28"/>
        </w:rPr>
      </w:pPr>
    </w:p>
    <w:p w14:paraId="094421AD" w14:textId="77777777" w:rsidR="00371D5D" w:rsidRDefault="00371D5D" w:rsidP="00371D5D">
      <w:pPr>
        <w:jc w:val="center"/>
        <w:rPr>
          <w:sz w:val="28"/>
          <w:szCs w:val="28"/>
        </w:rPr>
      </w:pPr>
    </w:p>
    <w:p w14:paraId="682C0EC2" w14:textId="77777777" w:rsidR="00371D5D" w:rsidRDefault="00371D5D" w:rsidP="00371D5D">
      <w:pPr>
        <w:jc w:val="center"/>
        <w:rPr>
          <w:sz w:val="28"/>
          <w:szCs w:val="28"/>
        </w:rPr>
      </w:pPr>
    </w:p>
    <w:p w14:paraId="792E2238" w14:textId="77777777" w:rsidR="00371D5D" w:rsidRDefault="00371D5D" w:rsidP="00371D5D">
      <w:pPr>
        <w:jc w:val="center"/>
        <w:rPr>
          <w:sz w:val="28"/>
          <w:szCs w:val="28"/>
        </w:rPr>
      </w:pPr>
    </w:p>
    <w:p w14:paraId="51962C9F" w14:textId="7D3F1C50" w:rsidR="001E34F6" w:rsidRPr="00371D5D" w:rsidRDefault="00371D5D" w:rsidP="00371D5D">
      <w:pPr>
        <w:jc w:val="center"/>
        <w:rPr>
          <w:rFonts w:ascii="Verdana" w:hAnsi="Verdana"/>
          <w:sz w:val="28"/>
          <w:szCs w:val="28"/>
        </w:rPr>
      </w:pPr>
      <w:proofErr w:type="spellStart"/>
      <w:r w:rsidRPr="00371D5D">
        <w:rPr>
          <w:rFonts w:ascii="Verdana" w:hAnsi="Verdana"/>
          <w:sz w:val="28"/>
          <w:szCs w:val="28"/>
        </w:rPr>
        <w:t>Thank</w:t>
      </w:r>
      <w:proofErr w:type="spellEnd"/>
      <w:r w:rsidRPr="00371D5D">
        <w:rPr>
          <w:rFonts w:ascii="Verdana" w:hAnsi="Verdana"/>
          <w:sz w:val="28"/>
          <w:szCs w:val="28"/>
        </w:rPr>
        <w:t xml:space="preserve"> </w:t>
      </w:r>
      <w:proofErr w:type="spellStart"/>
      <w:r w:rsidRPr="00371D5D">
        <w:rPr>
          <w:rFonts w:ascii="Verdana" w:hAnsi="Verdana"/>
          <w:sz w:val="28"/>
          <w:szCs w:val="28"/>
        </w:rPr>
        <w:t>you</w:t>
      </w:r>
      <w:proofErr w:type="spellEnd"/>
      <w:r w:rsidRPr="00371D5D">
        <w:rPr>
          <w:rFonts w:ascii="Verdana" w:hAnsi="Verdana"/>
          <w:sz w:val="28"/>
          <w:szCs w:val="28"/>
        </w:rPr>
        <w:t xml:space="preserve"> </w:t>
      </w:r>
      <w:r w:rsidRPr="00371D5D">
        <w:rPr>
          <w:rFonts w:ascii="Verdana" w:hAnsi="Verdana"/>
          <w:sz w:val="28"/>
          <w:szCs w:val="28"/>
        </w:rPr>
        <w:t xml:space="preserve">for </w:t>
      </w:r>
      <w:proofErr w:type="spellStart"/>
      <w:r w:rsidRPr="00371D5D">
        <w:rPr>
          <w:rFonts w:ascii="Verdana" w:hAnsi="Verdana"/>
          <w:sz w:val="28"/>
          <w:szCs w:val="28"/>
        </w:rPr>
        <w:t>the</w:t>
      </w:r>
      <w:proofErr w:type="spellEnd"/>
      <w:r w:rsidRPr="00371D5D">
        <w:rPr>
          <w:rFonts w:ascii="Verdana" w:hAnsi="Verdana"/>
          <w:sz w:val="28"/>
          <w:szCs w:val="28"/>
        </w:rPr>
        <w:t xml:space="preserve"> </w:t>
      </w:r>
      <w:proofErr w:type="spellStart"/>
      <w:r w:rsidRPr="00371D5D">
        <w:rPr>
          <w:rFonts w:ascii="Verdana" w:hAnsi="Verdana"/>
          <w:sz w:val="28"/>
          <w:szCs w:val="28"/>
        </w:rPr>
        <w:t>support</w:t>
      </w:r>
      <w:proofErr w:type="spellEnd"/>
    </w:p>
    <w:p w14:paraId="1010B731" w14:textId="004C5324" w:rsidR="006B2E59" w:rsidRDefault="006B2E59">
      <w:bookmarkStart w:id="0" w:name="_GoBack"/>
      <w:bookmarkEnd w:id="0"/>
    </w:p>
    <w:sectPr w:rsidR="006B2E59" w:rsidSect="00B3339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B9"/>
    <w:rsid w:val="001243D0"/>
    <w:rsid w:val="001E34F6"/>
    <w:rsid w:val="002D03B9"/>
    <w:rsid w:val="00371D5D"/>
    <w:rsid w:val="004C31FA"/>
    <w:rsid w:val="004D76BD"/>
    <w:rsid w:val="005C02DB"/>
    <w:rsid w:val="00607755"/>
    <w:rsid w:val="006B2E59"/>
    <w:rsid w:val="007E7942"/>
    <w:rsid w:val="008B6757"/>
    <w:rsid w:val="00903FF2"/>
    <w:rsid w:val="00957E6D"/>
    <w:rsid w:val="00B3339D"/>
    <w:rsid w:val="00BB4927"/>
    <w:rsid w:val="00BC33DC"/>
    <w:rsid w:val="00DC2220"/>
    <w:rsid w:val="00E6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47F"/>
  <w15:chartTrackingRefBased/>
  <w15:docId w15:val="{8EC8A5E5-3FA2-4A9F-B05B-B23DF10E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F2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rsid w:val="008B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8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YTRTThdPPvGij1mP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forms.gle/YTRTThdPPvGij1mP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3A93-78FB-4782-841E-A74F61D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6" baseType="variant">
      <vt:variant>
        <vt:i4>3670062</vt:i4>
      </vt:variant>
      <vt:variant>
        <vt:i4>0</vt:i4>
      </vt:variant>
      <vt:variant>
        <vt:i4>0</vt:i4>
      </vt:variant>
      <vt:variant>
        <vt:i4>5</vt:i4>
      </vt:variant>
      <vt:variant>
        <vt:lpwstr>https://forms.gle/YTRTThdPPvGij1m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eiður Sigurðardóttir Bjarnarson</dc:creator>
  <cp:keywords/>
  <dc:description/>
  <cp:lastModifiedBy>Iðunn Haraldsdóttir</cp:lastModifiedBy>
  <cp:revision>3</cp:revision>
  <dcterms:created xsi:type="dcterms:W3CDTF">2021-05-21T10:04:00Z</dcterms:created>
  <dcterms:modified xsi:type="dcterms:W3CDTF">2021-05-21T10:04:00Z</dcterms:modified>
</cp:coreProperties>
</file>